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F480B0C" w14:textId="77777777" w:rsidR="00BF6C26" w:rsidRPr="00FF77BB" w:rsidRDefault="00BF6C26" w:rsidP="00BF6C2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9DCA5B8" w14:textId="77777777" w:rsidR="00BF6C26" w:rsidRPr="00FF77BB" w:rsidRDefault="00BF6C26" w:rsidP="00BF6C2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0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17337B" w:rsidRPr="002159A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0246" w14:textId="77777777" w:rsidR="00913593" w:rsidRDefault="00913593">
      <w:r>
        <w:separator/>
      </w:r>
    </w:p>
  </w:endnote>
  <w:endnote w:type="continuationSeparator" w:id="0">
    <w:p w14:paraId="6F991895" w14:textId="77777777" w:rsidR="00913593" w:rsidRDefault="00913593">
      <w:r>
        <w:continuationSeparator/>
      </w:r>
    </w:p>
  </w:endnote>
  <w:endnote w:type="continuationNotice" w:id="1">
    <w:p w14:paraId="3F989590" w14:textId="77777777" w:rsidR="00913593" w:rsidRDefault="0091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FE8A" w14:textId="77777777" w:rsidR="00913593" w:rsidRDefault="00913593">
      <w:r>
        <w:separator/>
      </w:r>
    </w:p>
  </w:footnote>
  <w:footnote w:type="continuationSeparator" w:id="0">
    <w:p w14:paraId="0D43707D" w14:textId="77777777" w:rsidR="00913593" w:rsidRDefault="00913593">
      <w:r>
        <w:continuationSeparator/>
      </w:r>
    </w:p>
  </w:footnote>
  <w:footnote w:type="continuationNotice" w:id="1">
    <w:p w14:paraId="62EA03A3" w14:textId="77777777" w:rsidR="00913593" w:rsidRDefault="00913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5C5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1E9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87E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593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2EAE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41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6C26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2E5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26:00Z</dcterms:created>
  <dcterms:modified xsi:type="dcterms:W3CDTF">2025-09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